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77777777" w:rsidR="00473F22" w:rsidRPr="003B7DDD" w:rsidRDefault="00473F22" w:rsidP="003B7DDD">
      <w:pPr>
        <w:jc w:val="center"/>
        <w:rPr>
          <w:b/>
          <w:sz w:val="40"/>
          <w:szCs w:val="40"/>
        </w:rPr>
      </w:pPr>
      <w:bookmarkStart w:id="0" w:name="_Toc288128378"/>
      <w:bookmarkStart w:id="1" w:name="_Toc288129044"/>
      <w:r w:rsidRPr="003B7DDD">
        <w:rPr>
          <w:sz w:val="40"/>
          <w:szCs w:val="40"/>
        </w:rPr>
        <w:t>Dokumentnamn</w:t>
      </w:r>
      <w:bookmarkEnd w:id="0"/>
      <w:bookmarkEnd w:id="1"/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7452F01A" w:rsidR="00473F22" w:rsidRDefault="00473F22" w:rsidP="009443A2"/>
    <w:p w14:paraId="03F6F41A" w14:textId="323D52E6" w:rsidR="00473F22" w:rsidRDefault="00473F22" w:rsidP="009443A2"/>
    <w:p w14:paraId="33FF459D" w14:textId="75A20271" w:rsidR="00473F22" w:rsidRDefault="00A147FC" w:rsidP="009443A2">
      <w:r w:rsidRPr="00004DA0">
        <w:rPr>
          <w:noProof/>
          <w:lang w:eastAsia="sv-SE"/>
        </w:rPr>
        <w:drawing>
          <wp:anchor distT="0" distB="0" distL="114300" distR="114300" simplePos="0" relativeHeight="251657216" behindDoc="0" locked="0" layoutInCell="1" allowOverlap="1" wp14:anchorId="74B5F67C" wp14:editId="5484D214">
            <wp:simplePos x="0" y="0"/>
            <wp:positionH relativeFrom="column">
              <wp:posOffset>3894151</wp:posOffset>
            </wp:positionH>
            <wp:positionV relativeFrom="paragraph">
              <wp:posOffset>152621</wp:posOffset>
            </wp:positionV>
            <wp:extent cx="1828800" cy="2164715"/>
            <wp:effectExtent l="0" t="0" r="0" b="0"/>
            <wp:wrapNone/>
            <wp:docPr id="1" name="Picture 1" descr="Macintosh HD:Users:kallebornemark:Desktop:MAH_logotyp_original_(CMYK-0-100-80-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esktop:MAH_logotyp_original_(CMYK-0-100-80-20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4C3F0" w14:textId="77777777" w:rsidR="00A147FC" w:rsidRDefault="00A147FC" w:rsidP="009443A2"/>
    <w:p w14:paraId="4FF85C54" w14:textId="77777777" w:rsidR="00A147FC" w:rsidRDefault="00A147FC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25A8292D" w14:textId="77777777" w:rsidR="009443A2" w:rsidRPr="009443A2" w:rsidRDefault="00004DA0">
      <w:r w:rsidRPr="009443A2">
        <w:t>&lt;Datum&gt;</w:t>
      </w:r>
      <w:r w:rsidRPr="009443A2">
        <w:tab/>
      </w:r>
      <w:r w:rsidRPr="009443A2">
        <w:tab/>
      </w:r>
      <w:r w:rsidRPr="009443A2">
        <w:tab/>
        <w:t>&lt;Versionsnummer&gt;</w:t>
      </w:r>
      <w:r w:rsidR="009443A2">
        <w:br w:type="page"/>
      </w:r>
    </w:p>
    <w:sdt>
      <w:sdtPr>
        <w:rPr>
          <w:rFonts w:eastAsiaTheme="minorEastAsia" w:cstheme="minorBidi"/>
          <w:b w:val="0"/>
          <w:bCs w:val="0"/>
          <w:color w:val="auto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Default="003B7DDD">
          <w:pPr>
            <w:pStyle w:val="Innehllsfrteckningsrubrik"/>
          </w:pPr>
          <w:r>
            <w:rPr>
              <w:lang w:val="sv-SE"/>
            </w:rPr>
            <w:t>Innehållsförteckning</w:t>
          </w:r>
        </w:p>
        <w:p w14:paraId="77526A7C" w14:textId="77777777" w:rsidR="003B7DDD" w:rsidRDefault="003B7DD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74742" w:history="1">
            <w:r w:rsidRPr="00451C82">
              <w:rPr>
                <w:rStyle w:val="Hyperlnk"/>
                <w:noProof/>
              </w:rPr>
              <w:t>Revisions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7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>
      <w:bookmarkStart w:id="2" w:name="_GoBack"/>
      <w:bookmarkEnd w:id="2"/>
    </w:p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Rubrik1"/>
      </w:pPr>
      <w:bookmarkStart w:id="3" w:name="_Toc414374742"/>
      <w:r>
        <w:lastRenderedPageBreak/>
        <w:t>Revisionshistorik</w:t>
      </w:r>
      <w:bookmarkEnd w:id="3"/>
    </w:p>
    <w:p w14:paraId="7A73B91C" w14:textId="77777777" w:rsidR="000238A6" w:rsidRDefault="000238A6" w:rsidP="000238A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238A6" w14:paraId="399B4212" w14:textId="77777777" w:rsidTr="000238A6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130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131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213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0238A6">
        <w:tc>
          <w:tcPr>
            <w:tcW w:w="2130" w:type="dxa"/>
          </w:tcPr>
          <w:p w14:paraId="14428688" w14:textId="77777777" w:rsidR="000238A6" w:rsidRDefault="000238A6" w:rsidP="000238A6"/>
        </w:tc>
        <w:tc>
          <w:tcPr>
            <w:tcW w:w="2130" w:type="dxa"/>
          </w:tcPr>
          <w:p w14:paraId="572FC8A6" w14:textId="77777777" w:rsidR="000238A6" w:rsidRDefault="000238A6" w:rsidP="000238A6"/>
        </w:tc>
        <w:tc>
          <w:tcPr>
            <w:tcW w:w="2131" w:type="dxa"/>
          </w:tcPr>
          <w:p w14:paraId="5F317FD0" w14:textId="77777777" w:rsidR="000238A6" w:rsidRDefault="000238A6" w:rsidP="000238A6"/>
        </w:tc>
        <w:tc>
          <w:tcPr>
            <w:tcW w:w="2131" w:type="dxa"/>
          </w:tcPr>
          <w:p w14:paraId="090143E7" w14:textId="77777777" w:rsidR="000238A6" w:rsidRDefault="000238A6" w:rsidP="000238A6"/>
        </w:tc>
      </w:tr>
    </w:tbl>
    <w:p w14:paraId="5A7C7C35" w14:textId="1A306B76" w:rsidR="00872DFE" w:rsidRDefault="00872DFE" w:rsidP="000238A6"/>
    <w:p w14:paraId="4E9741A4" w14:textId="77777777" w:rsidR="00872DFE" w:rsidRDefault="00872DFE">
      <w:r>
        <w:br w:type="page"/>
      </w:r>
    </w:p>
    <w:p w14:paraId="1D211BB3" w14:textId="3CBAEA75" w:rsidR="000238A6" w:rsidRDefault="00872DFE" w:rsidP="00872DFE">
      <w:pPr>
        <w:pStyle w:val="Rubrik1"/>
      </w:pPr>
      <w:r>
        <w:lastRenderedPageBreak/>
        <w:t>Rubrik</w:t>
      </w:r>
    </w:p>
    <w:p w14:paraId="16C91F1A" w14:textId="77777777" w:rsidR="00872DFE" w:rsidRDefault="00872DFE" w:rsidP="00872DFE"/>
    <w:p w14:paraId="69C16551" w14:textId="3B58B3F6" w:rsidR="00872DFE" w:rsidRPr="00872DFE" w:rsidRDefault="00872DFE" w:rsidP="00872DFE">
      <w:pPr>
        <w:pStyle w:val="Rubrik2"/>
      </w:pPr>
      <w:r w:rsidRPr="00872DFE">
        <w:t>Underrubrik</w:t>
      </w:r>
    </w:p>
    <w:sectPr w:rsidR="00872DFE" w:rsidRPr="00872DFE" w:rsidSect="003B7DDD">
      <w:headerReference w:type="default" r:id="rId8"/>
      <w:footerReference w:type="default" r:id="rId9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7F8203" w14:textId="77777777" w:rsidR="001F4099" w:rsidRDefault="001F4099" w:rsidP="009443A2">
      <w:r>
        <w:separator/>
      </w:r>
    </w:p>
  </w:endnote>
  <w:endnote w:type="continuationSeparator" w:id="0">
    <w:p w14:paraId="7385CF07" w14:textId="77777777" w:rsidR="001F4099" w:rsidRDefault="001F4099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3B7DDD" w:rsidRDefault="003B7DDD" w:rsidP="003B7DD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7F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2693F" w14:textId="77777777" w:rsidR="001F4099" w:rsidRDefault="001F4099" w:rsidP="009443A2">
      <w:r>
        <w:separator/>
      </w:r>
    </w:p>
  </w:footnote>
  <w:footnote w:type="continuationSeparator" w:id="0">
    <w:p w14:paraId="5E565033" w14:textId="77777777" w:rsidR="001F4099" w:rsidRDefault="001F4099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34C1FE62" w:rsidR="003B7DDD" w:rsidRDefault="003B7DDD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F190B"/>
    <w:rsid w:val="001F4099"/>
    <w:rsid w:val="002A5733"/>
    <w:rsid w:val="0038242A"/>
    <w:rsid w:val="003B7DDD"/>
    <w:rsid w:val="00473F22"/>
    <w:rsid w:val="004D35AC"/>
    <w:rsid w:val="005D5444"/>
    <w:rsid w:val="00722140"/>
    <w:rsid w:val="00872DFE"/>
    <w:rsid w:val="009443A2"/>
    <w:rsid w:val="00A147FC"/>
    <w:rsid w:val="00B64C65"/>
    <w:rsid w:val="00B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EB765BF1-597D-4F66-9193-2ADC9351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72DFE"/>
    <w:pPr>
      <w:keepNext/>
      <w:keepLines/>
      <w:spacing w:before="200" w:after="120"/>
      <w:ind w:left="17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72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3B7D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A53259-2E6C-4A2F-8C43-DFFD19EC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5</Words>
  <Characters>346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Jimmy</cp:lastModifiedBy>
  <cp:revision>7</cp:revision>
  <dcterms:created xsi:type="dcterms:W3CDTF">2015-03-16T10:47:00Z</dcterms:created>
  <dcterms:modified xsi:type="dcterms:W3CDTF">2015-03-23T13:08:00Z</dcterms:modified>
</cp:coreProperties>
</file>